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5DA012AE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1.1 </w:t>
      </w:r>
      <w:r w:rsidR="00A33B7E" w:rsidRPr="00E55DDA">
        <w:rPr>
          <w:rFonts w:ascii="Source Sans Pro" w:hAnsi="Source Sans Pro" w:cs="Calibri Light"/>
          <w:color w:val="000000"/>
          <w:sz w:val="20"/>
          <w:szCs w:val="20"/>
        </w:rPr>
        <w:t>Planowane s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tawki wynagrodzeń personelu 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B+R </w:t>
      </w:r>
      <w:r w:rsidR="00E57E59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zatrudnionego na podstawie umowy o pracę lub umów </w:t>
      </w:r>
      <w:r w:rsidR="00626EA8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zlecenia </w:t>
      </w:r>
      <w:r w:rsidR="00A33B7E" w:rsidRPr="00E55DDA">
        <w:rPr>
          <w:rFonts w:ascii="Source Sans Pro" w:hAnsi="Source Sans Pro" w:cs="Calibri Light"/>
          <w:color w:val="000000"/>
          <w:sz w:val="20"/>
          <w:szCs w:val="20"/>
        </w:rPr>
        <w:t>w ramach całego projektu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002416FE">
        <w:trPr>
          <w:trHeight w:val="1161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2DD70AD0" w14:textId="319CCB4F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002416FE">
        <w:trPr>
          <w:trHeight w:val="67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A44EC" w14:textId="18D3232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2FD7B" w14:textId="6E12BF1E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5E70D1" w:rsidRPr="00E55DDA" w14:paraId="6CEA436C" w14:textId="77777777" w:rsidTr="002416FE">
        <w:trPr>
          <w:trHeight w:val="557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202276BC" w14:textId="0763E78D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 młodych doktorów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1DE84" w14:textId="7777777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24E16" w14:textId="0E574E1F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5E70D1" w:rsidRPr="00E55DDA" w14:paraId="73DDA085" w14:textId="77777777" w:rsidTr="002416FE">
        <w:trPr>
          <w:trHeight w:val="551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70832" w14:textId="30C4DBB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2336B" w14:textId="7B8F549B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5E70D1" w:rsidRPr="00E55DDA" w14:paraId="31053F02" w14:textId="77777777" w:rsidTr="002416FE">
        <w:trPr>
          <w:trHeight w:val="559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2FE8B" w14:textId="6F785B03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C0126" w14:textId="718E57D8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5E70D1" w:rsidRPr="00E55DDA" w14:paraId="3A9FEF05" w14:textId="77777777" w:rsidTr="002416FE">
        <w:trPr>
          <w:trHeight w:val="69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201C7C11" w14:textId="32CC9360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e koordynatora transferu technologii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04B0C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C185F" w14:textId="5B76FD93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473F7094" w14:textId="77777777" w:rsidTr="002416FE">
        <w:trPr>
          <w:trHeight w:val="70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B2767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4E2D9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1BF8A2FE" w14:textId="77777777" w:rsidTr="002416FE">
        <w:trPr>
          <w:trHeight w:val="971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FDCA4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D3E38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0846B55B" w14:textId="77777777" w:rsidTr="002416FE">
        <w:trPr>
          <w:trHeight w:val="71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462EC47E" w14:textId="32F34929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 naukowców indywidualnych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4FCCE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764E6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717DB342" w14:textId="77777777" w:rsidTr="002416FE">
        <w:trPr>
          <w:trHeight w:val="542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71E8B415" w14:textId="250DD2D8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179CD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D6162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7F399FF3" w14:textId="77777777" w:rsidTr="002416FE">
        <w:trPr>
          <w:trHeight w:val="564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7E3E8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22A9D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4893C63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>1.2 K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p w14:paraId="7AB27E87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00B26FE8">
        <w:trPr>
          <w:trHeight w:val="1022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418655B" w14:textId="18923852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Imię i Nazwisko</w:t>
            </w:r>
          </w:p>
        </w:tc>
        <w:tc>
          <w:tcPr>
            <w:tcW w:w="1597" w:type="dxa"/>
            <w:tcBorders>
              <w:right w:val="single" w:sz="4" w:space="0" w:color="000000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3F95" w14:textId="2A248395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y łączny koszt usług  świadczonych przez daną osobę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00B26FE8">
        <w:trPr>
          <w:trHeight w:val="432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DEEAF6"/>
          </w:tcPr>
          <w:p w14:paraId="0FFCDC8F" w14:textId="2E6A679D" w:rsidR="00E971B6" w:rsidRPr="00E55DDA" w:rsidRDefault="00E971B6" w:rsidP="00A36CC9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 xml:space="preserve">……………………..  </w:t>
            </w:r>
          </w:p>
        </w:tc>
        <w:tc>
          <w:tcPr>
            <w:tcW w:w="1597" w:type="dxa"/>
            <w:tcBorders>
              <w:right w:val="single" w:sz="4" w:space="0" w:color="000000"/>
            </w:tcBorders>
          </w:tcPr>
          <w:p w14:paraId="44A32DCA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7580713B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5144CDF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608ED" w14:textId="2DDEA3F6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E971B6" w:rsidRPr="00E55DDA" w14:paraId="4215D26A" w14:textId="77777777" w:rsidTr="00B26FE8">
        <w:trPr>
          <w:trHeight w:val="400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DEEAF6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00B26FE8">
        <w:trPr>
          <w:trHeight w:val="433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DEEAF6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Pr="00E55DDA" w:rsidRDefault="00D943CE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b/>
          <w:lang w:val="en-GB"/>
        </w:rPr>
        <w:t xml:space="preserve">2. </w:t>
      </w:r>
      <w:proofErr w:type="spellStart"/>
      <w:r w:rsidRPr="00E55DDA">
        <w:rPr>
          <w:rFonts w:ascii="Source Sans Pro" w:hAnsi="Source Sans Pro"/>
          <w:b/>
          <w:lang w:val="en-GB"/>
        </w:rPr>
        <w:t>Stypendia</w:t>
      </w:r>
      <w:proofErr w:type="spellEnd"/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6D0608B1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na poszczególnych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532585E1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4985" w14:textId="7777777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BCF4C" w14:textId="7777777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3285EDFF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K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p w14:paraId="7F4D2290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lastRenderedPageBreak/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03F90D95" w14:textId="77777777" w:rsidR="00A33B7E" w:rsidRPr="00E55DDA" w:rsidRDefault="00A33B7E" w:rsidP="001C29E9">
            <w:pPr>
              <w:rPr>
                <w:rFonts w:ascii="Source Sans Pro" w:hAnsi="Source Sans Pro"/>
              </w:rPr>
            </w:pPr>
          </w:p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7B8CB990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B26FE8">
        <w:trPr>
          <w:trHeight w:val="37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5111F50" w14:textId="70CC6681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AEF6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BEFAD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FE65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1C9DD06F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F84B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343DC9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3555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B26FE8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CD9C6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82B4C8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3E1C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B26FE8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9A1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2250EE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898B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B26FE8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C0D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5893433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48F7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B26FE8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632E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BAC6F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FDAC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B26FE8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8B41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8827F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D9D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FEF6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17F5BB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D6E0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5670CAA8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1F2E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385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D88A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44388225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p w14:paraId="1BECDB35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6E6E0170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691C28C4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4C6B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7590AD6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AD5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2FE7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B9B723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3764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p w14:paraId="15FA7E54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7CD970D0" w14:textId="77777777" w:rsidR="00C01BB3" w:rsidRPr="00E55DDA" w:rsidRDefault="00C01BB3" w:rsidP="00A36CC9">
            <w:pPr>
              <w:rPr>
                <w:rFonts w:ascii="Source Sans Pro" w:hAnsi="Source Sans Pro"/>
                <w:b/>
              </w:rPr>
            </w:pPr>
          </w:p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71CBCFD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5.1 </w:t>
      </w:r>
      <w:r w:rsidR="00FB3E33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00E55DDA">
        <w:rPr>
          <w:rFonts w:ascii="Source Sans Pro" w:hAnsi="Source Sans Pro"/>
          <w:sz w:val="20"/>
          <w:szCs w:val="20"/>
        </w:rPr>
        <w:t xml:space="preserve"> nabycia wartości niematerialnych i prawnych wraz z szacunkową kalkulacją kosztów</w:t>
      </w:r>
      <w:r w:rsidR="00096E40" w:rsidRPr="00E55DDA">
        <w:rPr>
          <w:rFonts w:ascii="Source Sans Pro" w:hAnsi="Source Sans Pro"/>
          <w:sz w:val="20"/>
          <w:szCs w:val="20"/>
        </w:rPr>
        <w:t>:</w:t>
      </w:r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p w14:paraId="4DF5263A" w14:textId="77777777" w:rsidR="0032262C" w:rsidRPr="00E55DDA" w:rsidRDefault="0032262C" w:rsidP="00744807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50C869D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p w14:paraId="619F85EB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1EDF74D" w14:textId="77777777" w:rsidR="005E4762" w:rsidRPr="00E55DDA" w:rsidRDefault="005E4762" w:rsidP="005E4762">
            <w:pPr>
              <w:rPr>
                <w:rFonts w:ascii="Source Sans Pro" w:hAnsi="Source Sans Pro"/>
                <w:b/>
              </w:rPr>
            </w:pPr>
          </w:p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5E4762">
      <w:pPr>
        <w:rPr>
          <w:rFonts w:ascii="Source Sans Pro" w:hAnsi="Source Sans Pro"/>
          <w:b/>
          <w:sz w:val="24"/>
        </w:rPr>
      </w:pPr>
    </w:p>
    <w:p w14:paraId="4044487D" w14:textId="1CDAE3E4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287BD92E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 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,  przyjętej </w:t>
      </w:r>
      <w:r w:rsidRPr="00E55DDA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p w14:paraId="0FD74832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268E48F" w14:textId="77777777" w:rsidR="009F703D" w:rsidRPr="00E55DDA" w:rsidRDefault="009F703D" w:rsidP="00B141BB">
            <w:pPr>
              <w:rPr>
                <w:rFonts w:ascii="Source Sans Pro" w:hAnsi="Source Sans Pro"/>
                <w:b/>
              </w:rPr>
            </w:pPr>
          </w:p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1FF314DD" w14:textId="42992781" w:rsidR="00336CBC" w:rsidRPr="00E55DDA" w:rsidRDefault="00336CBC" w:rsidP="00763FD0">
      <w:pPr>
        <w:jc w:val="both"/>
        <w:rPr>
          <w:rFonts w:ascii="Source Sans Pro" w:hAnsi="Source Sans Pro"/>
        </w:rPr>
      </w:pPr>
    </w:p>
    <w:p w14:paraId="088D4E3E" w14:textId="77777777" w:rsidR="00336CBC" w:rsidRPr="00E55DDA" w:rsidRDefault="00336CBC" w:rsidP="00763FD0">
      <w:pPr>
        <w:jc w:val="both"/>
        <w:rPr>
          <w:rFonts w:ascii="Source Sans Pro" w:hAnsi="Source Sans Pro"/>
        </w:rPr>
      </w:pPr>
    </w:p>
    <w:p w14:paraId="3A27AC4E" w14:textId="1CB3B748" w:rsidR="00BB1174" w:rsidRPr="00E55DDA" w:rsidRDefault="00382F79" w:rsidP="00382F79">
      <w:pPr>
        <w:ind w:left="360"/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8. </w:t>
      </w:r>
      <w:r w:rsidR="009F703D" w:rsidRPr="00E55DDA">
        <w:rPr>
          <w:rFonts w:ascii="Source Sans Pro" w:hAnsi="Source Sans Pro"/>
          <w:b/>
        </w:rPr>
        <w:t>Rozwój kadr B+R w jednostce MAB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p w14:paraId="34568A2F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CE4B047" w14:textId="77777777" w:rsidR="009F703D" w:rsidRPr="00E55DDA" w:rsidRDefault="009F703D" w:rsidP="009F703D">
            <w:pPr>
              <w:pStyle w:val="Akapitzlist"/>
              <w:ind w:left="0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096C1328" w14:textId="66B8109C" w:rsidR="0091103D" w:rsidRPr="00E55DDA" w:rsidRDefault="0091103D">
      <w:p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Informacje dodatkowe: </w:t>
      </w:r>
    </w:p>
    <w:p w14:paraId="3E621560" w14:textId="77579561" w:rsidR="0091103D" w:rsidRPr="00E55DDA" w:rsidRDefault="0091103D" w:rsidP="00B26FE8">
      <w:pPr>
        <w:pStyle w:val="Akapitzlist"/>
        <w:numPr>
          <w:ilvl w:val="0"/>
          <w:numId w:val="6"/>
        </w:numPr>
        <w:spacing w:line="360" w:lineRule="auto"/>
        <w:rPr>
          <w:rFonts w:ascii="Source Sans Pro" w:hAnsi="Source Sans Pro"/>
          <w:sz w:val="22"/>
          <w:szCs w:val="22"/>
        </w:rPr>
      </w:pPr>
      <w:r w:rsidRPr="00E55DDA">
        <w:rPr>
          <w:rFonts w:ascii="Source Sans Pro" w:hAnsi="Source Sans Pro"/>
          <w:sz w:val="22"/>
          <w:szCs w:val="22"/>
        </w:rPr>
        <w:t xml:space="preserve">Liczba grup badawczych i szacunkowy budżet przeznaczony na każdą z grup (poza </w:t>
      </w:r>
      <w:r w:rsidR="0009041C" w:rsidRPr="00E55DDA">
        <w:rPr>
          <w:rFonts w:ascii="Source Sans Pro" w:hAnsi="Source Sans Pro"/>
          <w:sz w:val="22"/>
          <w:szCs w:val="22"/>
        </w:rPr>
        <w:t xml:space="preserve">kosztami </w:t>
      </w:r>
      <w:r w:rsidRPr="00E55DDA">
        <w:rPr>
          <w:rFonts w:ascii="Source Sans Pro" w:hAnsi="Source Sans Pro"/>
          <w:sz w:val="22"/>
          <w:szCs w:val="22"/>
        </w:rPr>
        <w:t>przypisanymi bezpośrednio do grup</w:t>
      </w:r>
      <w:r w:rsidR="0009041C" w:rsidRPr="00E55DDA">
        <w:rPr>
          <w:rFonts w:ascii="Source Sans Pro" w:hAnsi="Source Sans Pro"/>
          <w:sz w:val="22"/>
          <w:szCs w:val="22"/>
        </w:rPr>
        <w:t xml:space="preserve"> badawczych</w:t>
      </w:r>
      <w:r w:rsidRPr="00E55DDA">
        <w:rPr>
          <w:rFonts w:ascii="Source Sans Pro" w:hAnsi="Source Sans Pro"/>
          <w:sz w:val="22"/>
          <w:szCs w:val="22"/>
        </w:rPr>
        <w:t xml:space="preserve"> budżet projektu obejmuje koszty wspólne): </w:t>
      </w:r>
    </w:p>
    <w:p w14:paraId="265940FA" w14:textId="3BC20CDC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4111"/>
      </w:tblGrid>
      <w:tr w:rsidR="0091103D" w:rsidRPr="00E55DDA" w14:paraId="21265C7A" w14:textId="77777777" w:rsidTr="00B26FE8">
        <w:trPr>
          <w:trHeight w:val="967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8F86FED" w14:textId="74281282" w:rsidR="0091103D" w:rsidRPr="00E55DDA" w:rsidRDefault="0091103D" w:rsidP="00336CBC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Liczba 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>porządkow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BC7A" w14:textId="3699DAB1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Nazwa grupy badawczej 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>(zgodnie z </w:t>
            </w:r>
            <w:r w:rsidRPr="00E55DDA">
              <w:rPr>
                <w:rFonts w:ascii="Source Sans Pro" w:hAnsi="Source Sans Pro"/>
                <w:b/>
                <w:sz w:val="20"/>
              </w:rPr>
              <w:t>załącznikiem Międzynarodowa Agenda badawcza)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D64F1" w14:textId="5DAA344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unkowy koszt pracy grupy w całym okresie realizacji projektu – należy uwzględnić czas na rekrutację liderów grup, którzy nie zostali wskazani we wniosku</w:t>
            </w:r>
          </w:p>
        </w:tc>
      </w:tr>
      <w:tr w:rsidR="0091103D" w:rsidRPr="00E55DDA" w14:paraId="7EACE777" w14:textId="77777777" w:rsidTr="00B26FE8">
        <w:trPr>
          <w:trHeight w:val="338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57B66F83" w14:textId="45EAA39F" w:rsidR="0091103D" w:rsidRPr="00E55DDA" w:rsidRDefault="0091103D" w:rsidP="00D03211">
            <w:pPr>
              <w:spacing w:after="0" w:line="240" w:lineRule="auto"/>
              <w:rPr>
                <w:rFonts w:ascii="Source Sans Pro" w:hAnsi="Source Sans Pro"/>
                <w:b/>
                <w:sz w:val="20"/>
                <w:lang w:val="en-GB"/>
              </w:rPr>
            </w:pPr>
            <w:r w:rsidRPr="00E55DDA">
              <w:rPr>
                <w:rFonts w:ascii="Source Sans Pro" w:hAnsi="Source Sans Pro"/>
                <w:b/>
                <w:sz w:val="20"/>
                <w:lang w:val="en-GB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0E177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642C9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1340A07D" w14:textId="77777777" w:rsidTr="00B26FE8">
        <w:trPr>
          <w:trHeight w:val="272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43B3E203" w14:textId="5593F6CF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2783C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B8C41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57A768B5" w14:textId="77777777" w:rsidTr="00B26FE8">
        <w:trPr>
          <w:trHeight w:val="276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5E7FD92A" w14:textId="66E811B5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1A2A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7AB67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177C9041" w14:textId="77777777" w:rsidTr="00B26FE8">
        <w:trPr>
          <w:trHeight w:val="266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0BF806CC" w14:textId="77777777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9839F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B377D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1964FED8" w14:textId="77777777" w:rsidTr="00B26FE8">
        <w:trPr>
          <w:trHeight w:val="284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130FD2F3" w14:textId="77777777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C8041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12A00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77CA0C26" w14:textId="77777777" w:rsidTr="00B26FE8">
        <w:trPr>
          <w:trHeight w:val="402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4A38C740" w14:textId="21B3754B" w:rsidR="0091103D" w:rsidRPr="00E55DDA" w:rsidRDefault="0091103D" w:rsidP="00D03211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40C860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  <w:highlight w:val="lightGray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353FAD1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BC6" w16cex:dateUtc="2023-05-17T08:32:00Z"/>
  <w16cex:commentExtensible w16cex:durableId="280F384B" w16cex:dateUtc="2023-05-17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0BAB" w14:textId="77777777" w:rsidR="00D531F0" w:rsidRDefault="00D531F0" w:rsidP="00E93A90">
      <w:pPr>
        <w:spacing w:after="0" w:line="240" w:lineRule="auto"/>
      </w:pPr>
      <w:r>
        <w:separator/>
      </w:r>
    </w:p>
  </w:endnote>
  <w:endnote w:type="continuationSeparator" w:id="0">
    <w:p w14:paraId="6D92A98D" w14:textId="77777777" w:rsidR="00D531F0" w:rsidRDefault="00D531F0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2BE38571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FB2E52">
          <w:rPr>
            <w:rFonts w:ascii="Source Sans Pro" w:hAnsi="Source Sans Pro"/>
            <w:noProof/>
          </w:rPr>
          <w:t>6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0C9ECD2C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FB2E52">
      <w:rPr>
        <w:rStyle w:val="ui-provider"/>
        <w:rFonts w:ascii="Source Sans Pro" w:hAnsi="Source Sans Pro"/>
      </w:rPr>
      <w:t>1</w:t>
    </w:r>
    <w:r w:rsidRPr="00B26FE8">
      <w:rPr>
        <w:rStyle w:val="ui-provider"/>
        <w:rFonts w:ascii="Source Sans Pro" w:hAnsi="Source Sans Pro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5DDD" w14:textId="77777777" w:rsidR="00D531F0" w:rsidRDefault="00D531F0" w:rsidP="00E93A90">
      <w:pPr>
        <w:spacing w:after="0" w:line="240" w:lineRule="auto"/>
      </w:pPr>
      <w:r>
        <w:separator/>
      </w:r>
    </w:p>
  </w:footnote>
  <w:footnote w:type="continuationSeparator" w:id="0">
    <w:p w14:paraId="66372861" w14:textId="77777777" w:rsidR="00D531F0" w:rsidRDefault="00D531F0" w:rsidP="00E9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A9"/>
    <w:rsid w:val="0009041C"/>
    <w:rsid w:val="00096E40"/>
    <w:rsid w:val="00115699"/>
    <w:rsid w:val="00162C05"/>
    <w:rsid w:val="00187AE3"/>
    <w:rsid w:val="001A52E7"/>
    <w:rsid w:val="001C29E9"/>
    <w:rsid w:val="001D2DFA"/>
    <w:rsid w:val="001E166B"/>
    <w:rsid w:val="00207EE9"/>
    <w:rsid w:val="002143AC"/>
    <w:rsid w:val="002416FE"/>
    <w:rsid w:val="002628F5"/>
    <w:rsid w:val="00267BEC"/>
    <w:rsid w:val="00295A0D"/>
    <w:rsid w:val="0032262C"/>
    <w:rsid w:val="00336CBC"/>
    <w:rsid w:val="00382F79"/>
    <w:rsid w:val="003A1071"/>
    <w:rsid w:val="00415BC2"/>
    <w:rsid w:val="004A3AB4"/>
    <w:rsid w:val="004D1A3D"/>
    <w:rsid w:val="005004BB"/>
    <w:rsid w:val="00504DBA"/>
    <w:rsid w:val="00525EE4"/>
    <w:rsid w:val="00580AB6"/>
    <w:rsid w:val="005B25E7"/>
    <w:rsid w:val="005B6B85"/>
    <w:rsid w:val="005D4DEB"/>
    <w:rsid w:val="005E0BEB"/>
    <w:rsid w:val="005E4762"/>
    <w:rsid w:val="005E70D1"/>
    <w:rsid w:val="005F56A8"/>
    <w:rsid w:val="00606E8A"/>
    <w:rsid w:val="00626EA8"/>
    <w:rsid w:val="006512D9"/>
    <w:rsid w:val="00653F3F"/>
    <w:rsid w:val="006936CA"/>
    <w:rsid w:val="006A07B2"/>
    <w:rsid w:val="006B04B0"/>
    <w:rsid w:val="00747229"/>
    <w:rsid w:val="00750FDF"/>
    <w:rsid w:val="00756CE2"/>
    <w:rsid w:val="00763FD0"/>
    <w:rsid w:val="007D7ECE"/>
    <w:rsid w:val="008032CE"/>
    <w:rsid w:val="008F286A"/>
    <w:rsid w:val="008F3EC6"/>
    <w:rsid w:val="0091103D"/>
    <w:rsid w:val="00967F67"/>
    <w:rsid w:val="009D485D"/>
    <w:rsid w:val="009F4B97"/>
    <w:rsid w:val="009F5BBB"/>
    <w:rsid w:val="009F703D"/>
    <w:rsid w:val="00A05392"/>
    <w:rsid w:val="00A05BAA"/>
    <w:rsid w:val="00A174B1"/>
    <w:rsid w:val="00A33B7E"/>
    <w:rsid w:val="00A4100F"/>
    <w:rsid w:val="00A55F33"/>
    <w:rsid w:val="00A876D9"/>
    <w:rsid w:val="00AF16EE"/>
    <w:rsid w:val="00B26FE8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D3067F"/>
    <w:rsid w:val="00D531F0"/>
    <w:rsid w:val="00D943CE"/>
    <w:rsid w:val="00DD3ED9"/>
    <w:rsid w:val="00DF201B"/>
    <w:rsid w:val="00E310FE"/>
    <w:rsid w:val="00E52FA1"/>
    <w:rsid w:val="00E55DDA"/>
    <w:rsid w:val="00E57E59"/>
    <w:rsid w:val="00E93A90"/>
    <w:rsid w:val="00E971B6"/>
    <w:rsid w:val="00EC2660"/>
    <w:rsid w:val="00F1266D"/>
    <w:rsid w:val="00F27C76"/>
    <w:rsid w:val="00F4422B"/>
    <w:rsid w:val="00FB2E52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4.xml><?xml version="1.0" encoding="utf-8"?>
<ds:datastoreItem xmlns:ds="http://schemas.openxmlformats.org/officeDocument/2006/customXml" ds:itemID="{042B79DC-01FE-4788-B431-AEE4FE95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6</cp:revision>
  <dcterms:created xsi:type="dcterms:W3CDTF">2023-05-19T07:55:00Z</dcterms:created>
  <dcterms:modified xsi:type="dcterms:W3CDTF">2023-05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